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B9" w:rsidRPr="00ED6A2B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60" w:rsidRPr="00ED6A2B" w:rsidRDefault="00163660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B9" w:rsidRPr="00ED6A2B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5171">
        <w:rPr>
          <w:rFonts w:ascii="Times New Roman" w:hAnsi="Times New Roman" w:cs="Times New Roman"/>
          <w:b/>
          <w:sz w:val="24"/>
          <w:szCs w:val="24"/>
        </w:rPr>
        <w:t>20</w:t>
      </w: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F95171">
        <w:rPr>
          <w:rFonts w:ascii="Times New Roman" w:hAnsi="Times New Roman" w:cs="Times New Roman"/>
          <w:sz w:val="24"/>
          <w:szCs w:val="24"/>
        </w:rPr>
        <w:t>21</w:t>
      </w:r>
      <w:r w:rsidR="008D17CA" w:rsidRPr="00ED6A2B">
        <w:rPr>
          <w:rFonts w:ascii="Times New Roman" w:hAnsi="Times New Roman" w:cs="Times New Roman"/>
          <w:sz w:val="24"/>
          <w:szCs w:val="24"/>
        </w:rPr>
        <w:t>.11</w:t>
      </w:r>
      <w:r w:rsidRPr="00ED6A2B">
        <w:rPr>
          <w:rFonts w:ascii="Times New Roman" w:hAnsi="Times New Roman" w:cs="Times New Roman"/>
          <w:sz w:val="24"/>
          <w:szCs w:val="24"/>
        </w:rPr>
        <w:t xml:space="preserve">.2021 г. се проведе заседание на Районна избирателна комисия – Видин, при следния </w:t>
      </w: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A4E" w:rsidRPr="00ED6A2B" w:rsidRDefault="00730AB9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41A4E" w:rsidRPr="00ED6A2B" w:rsidRDefault="00D41A4E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329" w:rsidRPr="008D5329" w:rsidRDefault="00CC1D83" w:rsidP="008D5329">
      <w:pPr>
        <w:pStyle w:val="aa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C2796C">
        <w:rPr>
          <w:rFonts w:ascii="Times New Roman" w:hAnsi="Times New Roman" w:cs="Times New Roman"/>
          <w:sz w:val="24"/>
          <w:lang w:eastAsia="bg-BG"/>
        </w:rPr>
        <w:t>Промяна в състава на СИК № 050900026</w:t>
      </w:r>
      <w:r w:rsidR="008D5329" w:rsidRPr="008D532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F78EB" w:rsidRPr="008D5329" w:rsidRDefault="00CF78EB" w:rsidP="008D5329">
      <w:pPr>
        <w:shd w:val="clear" w:color="auto" w:fill="FFFFFF"/>
        <w:jc w:val="both"/>
        <w:rPr>
          <w:lang w:eastAsia="bg-BG"/>
        </w:rPr>
      </w:pPr>
    </w:p>
    <w:p w:rsidR="00DC2D8C" w:rsidRPr="00C93697" w:rsidRDefault="00DC2D8C" w:rsidP="00C93697">
      <w:pPr>
        <w:shd w:val="clear" w:color="auto" w:fill="FFFFFF"/>
        <w:jc w:val="both"/>
        <w:rPr>
          <w:lang w:eastAsia="bg-BG"/>
        </w:rPr>
      </w:pPr>
    </w:p>
    <w:p w:rsidR="00730AB9" w:rsidRPr="00ED6A2B" w:rsidRDefault="00A461DE" w:rsidP="00A461DE">
      <w:r>
        <w:rPr>
          <w:lang w:val="bg-BG"/>
        </w:rPr>
        <w:t xml:space="preserve">         </w:t>
      </w:r>
      <w:r w:rsidR="00730AB9" w:rsidRPr="00ED6A2B">
        <w:t xml:space="preserve">ПРИСЪСТВАХА: </w:t>
      </w:r>
      <w:proofErr w:type="spellStart"/>
      <w:r w:rsidR="00730AB9" w:rsidRPr="00ED6A2B">
        <w:t>Павел</w:t>
      </w:r>
      <w:proofErr w:type="spellEnd"/>
      <w:r w:rsidR="00730AB9" w:rsidRPr="00ED6A2B">
        <w:t xml:space="preserve"> </w:t>
      </w:r>
      <w:proofErr w:type="spellStart"/>
      <w:r w:rsidR="00730AB9" w:rsidRPr="00ED6A2B">
        <w:t>Петков</w:t>
      </w:r>
      <w:proofErr w:type="spellEnd"/>
      <w:r w:rsidR="00DC2D8C" w:rsidRPr="00ED6A2B">
        <w:t>,</w:t>
      </w:r>
      <w:r w:rsidR="00277A53" w:rsidRPr="00ED6A2B">
        <w:rPr>
          <w:lang w:val="bg-BG"/>
        </w:rPr>
        <w:t xml:space="preserve"> </w:t>
      </w:r>
      <w:r w:rsidR="00390D95" w:rsidRPr="00ED6A2B">
        <w:rPr>
          <w:lang w:val="bg-BG"/>
        </w:rPr>
        <w:t>Васил Бенов</w:t>
      </w:r>
      <w:r w:rsidR="00390D95">
        <w:rPr>
          <w:lang w:val="bg-BG"/>
        </w:rPr>
        <w:t>,</w:t>
      </w:r>
      <w:r w:rsidR="00390D95" w:rsidRPr="00ED6A2B">
        <w:rPr>
          <w:lang w:val="bg-BG"/>
        </w:rPr>
        <w:t xml:space="preserve"> </w:t>
      </w:r>
      <w:r w:rsidR="00277A53" w:rsidRPr="00ED6A2B">
        <w:rPr>
          <w:lang w:val="bg-BG"/>
        </w:rPr>
        <w:t xml:space="preserve">Иван </w:t>
      </w:r>
      <w:proofErr w:type="spellStart"/>
      <w:r w:rsidR="00277A53" w:rsidRPr="00ED6A2B">
        <w:rPr>
          <w:lang w:val="bg-BG"/>
        </w:rPr>
        <w:t>Перчински</w:t>
      </w:r>
      <w:proofErr w:type="spellEnd"/>
      <w:r w:rsidR="00277A53" w:rsidRPr="00ED6A2B">
        <w:rPr>
          <w:lang w:val="bg-BG"/>
        </w:rPr>
        <w:t>, Росен Ангелов</w:t>
      </w:r>
      <w:r w:rsidR="00F95171">
        <w:rPr>
          <w:lang w:val="bg-BG"/>
        </w:rPr>
        <w:t xml:space="preserve">, </w:t>
      </w:r>
      <w:r w:rsidR="00F95171" w:rsidRPr="00ED6A2B">
        <w:rPr>
          <w:lang w:val="bg-BG"/>
        </w:rPr>
        <w:t>Захарин Захариев</w:t>
      </w:r>
      <w:r w:rsidR="00277A53" w:rsidRPr="00ED6A2B">
        <w:rPr>
          <w:lang w:val="bg-BG"/>
        </w:rPr>
        <w:t xml:space="preserve">, </w:t>
      </w:r>
      <w:proofErr w:type="spellStart"/>
      <w:r w:rsidR="00256B29" w:rsidRPr="00ED6A2B">
        <w:t>Соня</w:t>
      </w:r>
      <w:proofErr w:type="spellEnd"/>
      <w:r w:rsidR="00256B29" w:rsidRPr="00ED6A2B">
        <w:t xml:space="preserve"> </w:t>
      </w:r>
      <w:proofErr w:type="spellStart"/>
      <w:r w:rsidR="00256B29" w:rsidRPr="00ED6A2B">
        <w:t>Иванова</w:t>
      </w:r>
      <w:proofErr w:type="spellEnd"/>
      <w:r w:rsidR="00F95171">
        <w:rPr>
          <w:lang w:val="bg-BG"/>
        </w:rPr>
        <w:t>,</w:t>
      </w:r>
      <w:r w:rsidR="00F95171" w:rsidRPr="00F95171">
        <w:rPr>
          <w:lang w:val="bg-BG"/>
        </w:rPr>
        <w:t xml:space="preserve"> </w:t>
      </w:r>
      <w:r w:rsidR="00F95171" w:rsidRPr="00ED6A2B">
        <w:rPr>
          <w:lang w:val="bg-BG"/>
        </w:rPr>
        <w:t>Наталия Петрова</w:t>
      </w:r>
      <w:r w:rsidR="00390D95">
        <w:t>,</w:t>
      </w:r>
      <w:r w:rsidR="002601BE" w:rsidRPr="00ED6A2B">
        <w:rPr>
          <w:lang w:val="bg-BG"/>
        </w:rPr>
        <w:t xml:space="preserve"> </w:t>
      </w:r>
      <w:r w:rsidR="00B06099" w:rsidRPr="00ED6A2B">
        <w:rPr>
          <w:lang w:val="bg-BG"/>
        </w:rPr>
        <w:t>Славяна Николова</w:t>
      </w:r>
      <w:r w:rsidR="002601BE" w:rsidRPr="00ED6A2B">
        <w:rPr>
          <w:lang w:val="bg-BG"/>
        </w:rPr>
        <w:t>,</w:t>
      </w:r>
      <w:r w:rsidR="00256B29" w:rsidRPr="00ED6A2B">
        <w:t xml:space="preserve"> </w:t>
      </w:r>
      <w:proofErr w:type="spellStart"/>
      <w:r w:rsidR="00256B29" w:rsidRPr="00ED6A2B">
        <w:t>Пламенка</w:t>
      </w:r>
      <w:proofErr w:type="spellEnd"/>
      <w:r w:rsidR="00256B29" w:rsidRPr="00ED6A2B">
        <w:t xml:space="preserve"> </w:t>
      </w:r>
      <w:proofErr w:type="spellStart"/>
      <w:r w:rsidR="00256B29" w:rsidRPr="00ED6A2B">
        <w:t>Цветкова</w:t>
      </w:r>
      <w:proofErr w:type="spellEnd"/>
      <w:r w:rsidR="00730AB9" w:rsidRPr="00ED6A2B">
        <w:t xml:space="preserve"> и </w:t>
      </w:r>
      <w:proofErr w:type="spellStart"/>
      <w:r w:rsidR="00730AB9" w:rsidRPr="00ED6A2B">
        <w:t>Бисерка</w:t>
      </w:r>
      <w:proofErr w:type="spellEnd"/>
      <w:r w:rsidR="00730AB9" w:rsidRPr="00ED6A2B">
        <w:t xml:space="preserve"> </w:t>
      </w:r>
      <w:proofErr w:type="spellStart"/>
      <w:r w:rsidR="00730AB9" w:rsidRPr="00ED6A2B">
        <w:t>Борисова</w:t>
      </w:r>
      <w:proofErr w:type="spellEnd"/>
      <w:r w:rsidR="00730AB9" w:rsidRPr="00ED6A2B">
        <w:t xml:space="preserve">. </w:t>
      </w:r>
    </w:p>
    <w:p w:rsidR="0066611F" w:rsidRPr="00ED6A2B" w:rsidRDefault="0066611F" w:rsidP="00623525">
      <w:pPr>
        <w:ind w:firstLine="708"/>
      </w:pPr>
    </w:p>
    <w:p w:rsidR="009F48C7" w:rsidRPr="00ED6A2B" w:rsidRDefault="00A461DE" w:rsidP="00A461DE">
      <w:pPr>
        <w:rPr>
          <w:lang w:val="bg-BG"/>
        </w:rPr>
      </w:pPr>
      <w:r>
        <w:rPr>
          <w:lang w:val="bg-BG"/>
        </w:rPr>
        <w:t xml:space="preserve">         </w:t>
      </w:r>
      <w:r w:rsidR="009F48C7" w:rsidRPr="00ED6A2B">
        <w:rPr>
          <w:lang w:val="bg-BG"/>
        </w:rPr>
        <w:t>ОТСЪСТВА</w:t>
      </w:r>
      <w:r w:rsidR="00DC2D8C" w:rsidRPr="00ED6A2B">
        <w:rPr>
          <w:lang w:val="bg-BG"/>
        </w:rPr>
        <w:t>ХА: Венелин Иванов</w:t>
      </w:r>
      <w:r w:rsidR="00F95171" w:rsidRPr="00ED6A2B">
        <w:t xml:space="preserve">, </w:t>
      </w:r>
      <w:proofErr w:type="spellStart"/>
      <w:r w:rsidR="00F95171" w:rsidRPr="00ED6A2B">
        <w:t>Даниел</w:t>
      </w:r>
      <w:proofErr w:type="spellEnd"/>
      <w:r w:rsidR="00F95171" w:rsidRPr="00ED6A2B">
        <w:t xml:space="preserve"> </w:t>
      </w:r>
      <w:proofErr w:type="spellStart"/>
      <w:r w:rsidR="00F95171" w:rsidRPr="00ED6A2B">
        <w:t>Цветанов</w:t>
      </w:r>
      <w:proofErr w:type="spellEnd"/>
      <w:r w:rsidR="00B06099" w:rsidRPr="00ED6A2B">
        <w:rPr>
          <w:lang w:val="bg-BG"/>
        </w:rPr>
        <w:t>,</w:t>
      </w:r>
      <w:r w:rsidR="00390D95" w:rsidRPr="00390D95">
        <w:rPr>
          <w:lang w:val="bg-BG"/>
        </w:rPr>
        <w:t xml:space="preserve"> </w:t>
      </w:r>
      <w:r w:rsidR="00F95171" w:rsidRPr="00ED6A2B">
        <w:rPr>
          <w:lang w:val="bg-BG"/>
        </w:rPr>
        <w:t>Ирена Николова</w:t>
      </w:r>
      <w:r w:rsidR="00390D95">
        <w:rPr>
          <w:lang w:val="bg-BG"/>
        </w:rPr>
        <w:t>.</w:t>
      </w:r>
    </w:p>
    <w:p w:rsidR="00730AB9" w:rsidRPr="00ED6A2B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ED6A2B" w:rsidRDefault="00730AB9" w:rsidP="00730AB9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D6A2B">
        <w:rPr>
          <w:rFonts w:ascii="Times New Roman" w:hAnsi="Times New Roman" w:cs="Times New Roman"/>
          <w:sz w:val="24"/>
          <w:szCs w:val="24"/>
        </w:rPr>
        <w:t xml:space="preserve"> </w:t>
      </w:r>
      <w:r w:rsidRPr="00ED6A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D6A2B">
        <w:rPr>
          <w:rFonts w:ascii="Times New Roman" w:hAnsi="Times New Roman" w:cs="Times New Roman"/>
          <w:sz w:val="24"/>
          <w:szCs w:val="24"/>
        </w:rPr>
        <w:t>Председателят на РИК – Видин констатира, че е налице изискуемия съгласно чл. 70, ал. 3 от Изборния кодекс кворум за провеждане на заседанието, поради което заседанието бе открито.</w:t>
      </w:r>
    </w:p>
    <w:p w:rsidR="00CE572B" w:rsidRPr="00ED6A2B" w:rsidRDefault="00CE572B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30AB9" w:rsidRPr="00ED6A2B" w:rsidRDefault="00730AB9" w:rsidP="00CE57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b/>
          <w:sz w:val="24"/>
          <w:szCs w:val="24"/>
          <w:lang w:val="ru-RU"/>
        </w:rPr>
        <w:t>Точка 1.</w:t>
      </w:r>
      <w:r w:rsidRPr="00ED6A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1D83" w:rsidRPr="00C2796C">
        <w:rPr>
          <w:rFonts w:ascii="Times New Roman" w:eastAsia="Calibri" w:hAnsi="Times New Roman" w:cs="Times New Roman"/>
          <w:sz w:val="24"/>
          <w:lang w:eastAsia="bg-BG"/>
        </w:rPr>
        <w:t>Промяна в състава на СИК № 050900026</w:t>
      </w:r>
      <w:r w:rsidR="00760079"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E1ED4" w:rsidRPr="00ED6A2B" w:rsidRDefault="00BE1ED4" w:rsidP="00BE1ED4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ED6A2B" w:rsidRDefault="00730AB9" w:rsidP="0005102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02F" w:rsidRPr="00ED6A2B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Pr="00ED6A2B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:</w:t>
      </w:r>
    </w:p>
    <w:p w:rsidR="00CD0D57" w:rsidRPr="00ED6A2B" w:rsidRDefault="00CD0D57" w:rsidP="00CD0D57">
      <w:pPr>
        <w:shd w:val="clear" w:color="auto" w:fill="FFFFFF"/>
        <w:ind w:firstLine="708"/>
        <w:jc w:val="both"/>
        <w:rPr>
          <w:lang w:val="bg-BG" w:eastAsia="bg-BG"/>
        </w:rPr>
      </w:pPr>
    </w:p>
    <w:p w:rsidR="005E760E" w:rsidRPr="00ED6A2B" w:rsidRDefault="00CD0D57" w:rsidP="005E760E">
      <w:pPr>
        <w:shd w:val="clear" w:color="auto" w:fill="FFFFFF"/>
        <w:ind w:firstLine="567"/>
        <w:jc w:val="both"/>
        <w:rPr>
          <w:lang w:eastAsia="bg-BG"/>
        </w:rPr>
      </w:pPr>
      <w:r w:rsidRPr="00ED6A2B">
        <w:rPr>
          <w:b/>
          <w:lang w:val="bg-BG" w:eastAsia="bg-BG"/>
        </w:rPr>
        <w:t>ОТНОСНО</w:t>
      </w:r>
      <w:r w:rsidRPr="00ED6A2B">
        <w:rPr>
          <w:lang w:val="bg-BG" w:eastAsia="bg-BG"/>
        </w:rPr>
        <w:t xml:space="preserve">: </w:t>
      </w:r>
      <w:proofErr w:type="spellStart"/>
      <w:r w:rsidR="00CC1D83" w:rsidRPr="00C2796C">
        <w:rPr>
          <w:rFonts w:eastAsia="Calibri"/>
          <w:lang w:eastAsia="bg-BG"/>
        </w:rPr>
        <w:t>Промяна</w:t>
      </w:r>
      <w:proofErr w:type="spellEnd"/>
      <w:r w:rsidR="00CC1D83" w:rsidRPr="00C2796C">
        <w:rPr>
          <w:rFonts w:eastAsia="Calibri"/>
          <w:lang w:eastAsia="bg-BG"/>
        </w:rPr>
        <w:t xml:space="preserve"> в </w:t>
      </w:r>
      <w:proofErr w:type="spellStart"/>
      <w:r w:rsidR="00CC1D83" w:rsidRPr="00C2796C">
        <w:rPr>
          <w:rFonts w:eastAsia="Calibri"/>
          <w:lang w:eastAsia="bg-BG"/>
        </w:rPr>
        <w:t>състава</w:t>
      </w:r>
      <w:proofErr w:type="spellEnd"/>
      <w:r w:rsidR="00CC1D83" w:rsidRPr="00C2796C">
        <w:rPr>
          <w:rFonts w:eastAsia="Calibri"/>
          <w:lang w:eastAsia="bg-BG"/>
        </w:rPr>
        <w:t xml:space="preserve"> </w:t>
      </w:r>
      <w:proofErr w:type="spellStart"/>
      <w:r w:rsidR="00CC1D83" w:rsidRPr="00C2796C">
        <w:rPr>
          <w:rFonts w:eastAsia="Calibri"/>
          <w:lang w:eastAsia="bg-BG"/>
        </w:rPr>
        <w:t>на</w:t>
      </w:r>
      <w:proofErr w:type="spellEnd"/>
      <w:r w:rsidR="00CC1D83" w:rsidRPr="00C2796C">
        <w:rPr>
          <w:rFonts w:eastAsia="Calibri"/>
          <w:lang w:eastAsia="bg-BG"/>
        </w:rPr>
        <w:t xml:space="preserve"> СИК № 050900026</w:t>
      </w:r>
      <w:r w:rsidR="00760079" w:rsidRPr="00ED6A2B">
        <w:rPr>
          <w:lang w:eastAsia="bg-BG"/>
        </w:rPr>
        <w:t>.</w:t>
      </w:r>
    </w:p>
    <w:p w:rsidR="005E760E" w:rsidRPr="00ED6A2B" w:rsidRDefault="005E760E" w:rsidP="005E760E">
      <w:pPr>
        <w:shd w:val="clear" w:color="auto" w:fill="FFFFFF"/>
        <w:ind w:firstLine="567"/>
        <w:jc w:val="both"/>
        <w:rPr>
          <w:lang w:eastAsia="bg-BG"/>
        </w:rPr>
      </w:pPr>
    </w:p>
    <w:p w:rsidR="00CC1D83" w:rsidRPr="00C2796C" w:rsidRDefault="00CC1D83" w:rsidP="00CC1D8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2796C">
        <w:rPr>
          <w:rFonts w:ascii="Times New Roman" w:eastAsia="Calibri" w:hAnsi="Times New Roman" w:cs="Times New Roman"/>
          <w:sz w:val="24"/>
          <w:lang w:eastAsia="bg-BG"/>
        </w:rPr>
        <w:t>Поради неявяване в изборния ден на председателя на СИК № 050900026 – гр. Видин и на основание чл. 229, ал. 3 от ИК, Районна избирателна комисия - Видин</w:t>
      </w:r>
    </w:p>
    <w:p w:rsidR="00CC1D83" w:rsidRPr="00C2796C" w:rsidRDefault="00CC1D83" w:rsidP="00CC1D8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C1D83" w:rsidRPr="00C2796C" w:rsidRDefault="00CC1D83" w:rsidP="00CC1D83">
      <w:pPr>
        <w:pStyle w:val="a8"/>
        <w:ind w:firstLine="708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C2796C">
        <w:rPr>
          <w:rFonts w:ascii="Times New Roman" w:eastAsia="Calibri" w:hAnsi="Times New Roman" w:cs="Times New Roman"/>
          <w:b/>
          <w:sz w:val="24"/>
          <w:lang w:eastAsia="bg-BG"/>
        </w:rPr>
        <w:t>РЕШИ:</w:t>
      </w:r>
    </w:p>
    <w:p w:rsidR="00CC1D83" w:rsidRPr="00C2796C" w:rsidRDefault="00CC1D83" w:rsidP="00CC1D8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C1D83" w:rsidRPr="00C2796C" w:rsidRDefault="00CC1D83" w:rsidP="00CC1D8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2796C">
        <w:rPr>
          <w:rFonts w:ascii="Times New Roman" w:eastAsia="Calibri" w:hAnsi="Times New Roman" w:cs="Times New Roman"/>
          <w:sz w:val="24"/>
          <w:lang w:eastAsia="bg-BG"/>
        </w:rPr>
        <w:t>Назначава Габриела Герасимова Тончева-  зам. председател СИК № 050900026 за председател.</w:t>
      </w:r>
    </w:p>
    <w:p w:rsidR="00CC1D83" w:rsidRPr="00C2796C" w:rsidRDefault="00CC1D83" w:rsidP="00CC1D8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2796C">
        <w:rPr>
          <w:rFonts w:ascii="Times New Roman" w:eastAsia="Calibri" w:hAnsi="Times New Roman" w:cs="Times New Roman"/>
          <w:sz w:val="24"/>
          <w:lang w:eastAsia="bg-BG"/>
        </w:rPr>
        <w:t>На новоназначения председател да се издаде удостоверение.</w:t>
      </w:r>
    </w:p>
    <w:p w:rsidR="00CC1D83" w:rsidRPr="00C2796C" w:rsidRDefault="00CC1D83" w:rsidP="00CC1D8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C1D83" w:rsidRPr="00C2796C" w:rsidRDefault="00CC1D83" w:rsidP="00CC1D8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2796C">
        <w:rPr>
          <w:rFonts w:ascii="Times New Roman" w:eastAsia="Calibri" w:hAnsi="Times New Roman" w:cs="Times New Roman"/>
          <w:sz w:val="24"/>
          <w:lang w:eastAsia="bg-BG"/>
        </w:rPr>
        <w:t>Назначава Никола Велков Николов - член на СИК № 050900026 за зам. председател.</w:t>
      </w:r>
    </w:p>
    <w:p w:rsidR="00CC1D83" w:rsidRPr="00C2796C" w:rsidRDefault="00CC1D83" w:rsidP="00CC1D8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C2796C">
        <w:rPr>
          <w:rFonts w:ascii="Times New Roman" w:eastAsia="Calibri" w:hAnsi="Times New Roman" w:cs="Times New Roman"/>
          <w:sz w:val="24"/>
          <w:lang w:eastAsia="bg-BG"/>
        </w:rPr>
        <w:t>На новоназначения зам. председател да се издаде удостоверение.</w:t>
      </w:r>
    </w:p>
    <w:p w:rsidR="00CC1D83" w:rsidRPr="005321C3" w:rsidRDefault="00CC1D83" w:rsidP="00CC1D83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b/>
          <w:color w:val="333333"/>
          <w:lang w:eastAsia="bg-BG"/>
        </w:rPr>
      </w:pPr>
    </w:p>
    <w:p w:rsidR="00CC1D83" w:rsidRPr="009B57A8" w:rsidRDefault="00CC1D83" w:rsidP="00CC1D83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5321C3">
        <w:rPr>
          <w:rFonts w:eastAsia="Times New Roman"/>
          <w:b/>
          <w:color w:val="333333"/>
          <w:lang w:eastAsia="bg-BG"/>
        </w:rPr>
        <w:t xml:space="preserve">            </w:t>
      </w:r>
    </w:p>
    <w:p w:rsidR="00CC1D83" w:rsidRPr="00401332" w:rsidRDefault="00CC1D83" w:rsidP="00CC1D8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01332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760079" w:rsidRPr="00ED6A2B" w:rsidRDefault="00CC1D83" w:rsidP="00CC1D83">
      <w:pPr>
        <w:shd w:val="clear" w:color="auto" w:fill="FFFFFF"/>
        <w:ind w:firstLine="708"/>
        <w:jc w:val="both"/>
        <w:rPr>
          <w:lang w:eastAsia="bg-BG"/>
        </w:rPr>
      </w:pPr>
      <w:proofErr w:type="spellStart"/>
      <w:r w:rsidRPr="00401332">
        <w:rPr>
          <w:rFonts w:eastAsia="Calibri"/>
          <w:lang w:eastAsia="bg-BG"/>
        </w:rPr>
        <w:t>Решението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подлежи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на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обжалване</w:t>
      </w:r>
      <w:proofErr w:type="spellEnd"/>
      <w:r w:rsidRPr="00401332">
        <w:rPr>
          <w:rFonts w:eastAsia="Calibri"/>
          <w:lang w:eastAsia="bg-BG"/>
        </w:rPr>
        <w:t xml:space="preserve"> в </w:t>
      </w:r>
      <w:proofErr w:type="spellStart"/>
      <w:r w:rsidRPr="00401332">
        <w:rPr>
          <w:rFonts w:eastAsia="Calibri"/>
          <w:lang w:eastAsia="bg-BG"/>
        </w:rPr>
        <w:t>тридневен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срок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от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обявяването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му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пред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Централната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избирателна</w:t>
      </w:r>
      <w:proofErr w:type="spellEnd"/>
      <w:r w:rsidRPr="00401332">
        <w:rPr>
          <w:rFonts w:eastAsia="Calibri"/>
          <w:lang w:eastAsia="bg-BG"/>
        </w:rPr>
        <w:t xml:space="preserve"> </w:t>
      </w:r>
      <w:proofErr w:type="spellStart"/>
      <w:r w:rsidRPr="00401332">
        <w:rPr>
          <w:rFonts w:eastAsia="Calibri"/>
          <w:lang w:eastAsia="bg-BG"/>
        </w:rPr>
        <w:t>комисия</w:t>
      </w:r>
      <w:proofErr w:type="spellEnd"/>
      <w:r w:rsidR="007E4031" w:rsidRPr="00ED6A2B">
        <w:rPr>
          <w:lang w:eastAsia="bg-BG"/>
        </w:rPr>
        <w:t>.</w:t>
      </w:r>
    </w:p>
    <w:p w:rsidR="007E4031" w:rsidRPr="00ED6A2B" w:rsidRDefault="007E4031" w:rsidP="007E4031">
      <w:pPr>
        <w:shd w:val="clear" w:color="auto" w:fill="FFFFFF"/>
        <w:ind w:firstLine="708"/>
        <w:jc w:val="both"/>
        <w:rPr>
          <w:lang w:val="bg-BG" w:eastAsia="bg-BG"/>
        </w:rPr>
      </w:pPr>
    </w:p>
    <w:p w:rsidR="00730AB9" w:rsidRPr="00ED6A2B" w:rsidRDefault="00E33A1A" w:rsidP="004A28FA">
      <w:pPr>
        <w:ind w:firstLine="708"/>
        <w:jc w:val="both"/>
      </w:pPr>
      <w:proofErr w:type="spellStart"/>
      <w:r w:rsidRPr="00ED6A2B">
        <w:lastRenderedPageBreak/>
        <w:t>При</w:t>
      </w:r>
      <w:proofErr w:type="spellEnd"/>
      <w:r w:rsidRPr="00ED6A2B">
        <w:t xml:space="preserve"> </w:t>
      </w:r>
      <w:proofErr w:type="spellStart"/>
      <w:r w:rsidRPr="00ED6A2B">
        <w:t>по</w:t>
      </w:r>
      <w:r w:rsidR="009726B3" w:rsidRPr="00ED6A2B">
        <w:t>с</w:t>
      </w:r>
      <w:r w:rsidR="00142975" w:rsidRPr="00ED6A2B">
        <w:t>ледвалото</w:t>
      </w:r>
      <w:proofErr w:type="spellEnd"/>
      <w:r w:rsidR="00142975" w:rsidRPr="00ED6A2B">
        <w:t xml:space="preserve"> </w:t>
      </w:r>
      <w:proofErr w:type="spellStart"/>
      <w:r w:rsidR="00142975" w:rsidRPr="00ED6A2B">
        <w:t>гласуване</w:t>
      </w:r>
      <w:proofErr w:type="spellEnd"/>
      <w:r w:rsidR="00142975" w:rsidRPr="00ED6A2B">
        <w:t xml:space="preserve"> </w:t>
      </w:r>
      <w:proofErr w:type="spellStart"/>
      <w:r w:rsidR="00142975" w:rsidRPr="00ED6A2B">
        <w:t>гласуваха</w:t>
      </w:r>
      <w:proofErr w:type="spellEnd"/>
      <w:r w:rsidR="00142975" w:rsidRPr="00ED6A2B">
        <w:t xml:space="preserve"> </w:t>
      </w:r>
      <w:r w:rsidR="003F6606">
        <w:rPr>
          <w:lang w:val="bg-BG"/>
        </w:rPr>
        <w:t>10</w:t>
      </w:r>
      <w:r w:rsidRPr="00ED6A2B">
        <w:t xml:space="preserve"> </w:t>
      </w:r>
      <w:proofErr w:type="spellStart"/>
      <w:r w:rsidRPr="00ED6A2B">
        <w:t>от</w:t>
      </w:r>
      <w:proofErr w:type="spellEnd"/>
      <w:r w:rsidRPr="00ED6A2B">
        <w:t xml:space="preserve"> </w:t>
      </w:r>
      <w:proofErr w:type="spellStart"/>
      <w:r w:rsidRPr="00ED6A2B">
        <w:t>членовете</w:t>
      </w:r>
      <w:proofErr w:type="spellEnd"/>
      <w:r w:rsidRPr="00ED6A2B">
        <w:t xml:space="preserve"> </w:t>
      </w:r>
      <w:proofErr w:type="spellStart"/>
      <w:r w:rsidRPr="00ED6A2B">
        <w:t>н</w:t>
      </w:r>
      <w:r w:rsidR="009726B3" w:rsidRPr="00ED6A2B">
        <w:t>а</w:t>
      </w:r>
      <w:proofErr w:type="spellEnd"/>
      <w:r w:rsidR="00142975" w:rsidRPr="00ED6A2B">
        <w:t xml:space="preserve"> РИК – </w:t>
      </w:r>
      <w:proofErr w:type="spellStart"/>
      <w:r w:rsidR="00142975" w:rsidRPr="00ED6A2B">
        <w:t>Видин</w:t>
      </w:r>
      <w:proofErr w:type="spellEnd"/>
      <w:r w:rsidR="00142975" w:rsidRPr="00ED6A2B">
        <w:t xml:space="preserve">, </w:t>
      </w:r>
      <w:proofErr w:type="spellStart"/>
      <w:r w:rsidR="00142975" w:rsidRPr="00ED6A2B">
        <w:t>от</w:t>
      </w:r>
      <w:proofErr w:type="spellEnd"/>
      <w:r w:rsidR="00142975" w:rsidRPr="00ED6A2B">
        <w:t xml:space="preserve"> </w:t>
      </w:r>
      <w:proofErr w:type="spellStart"/>
      <w:r w:rsidR="00142975" w:rsidRPr="00ED6A2B">
        <w:t>които</w:t>
      </w:r>
      <w:proofErr w:type="spellEnd"/>
      <w:r w:rsidR="00142975" w:rsidRPr="00ED6A2B">
        <w:t xml:space="preserve"> „</w:t>
      </w:r>
      <w:proofErr w:type="spellStart"/>
      <w:r w:rsidR="00142975" w:rsidRPr="00ED6A2B">
        <w:t>За</w:t>
      </w:r>
      <w:proofErr w:type="spellEnd"/>
      <w:r w:rsidR="00142975" w:rsidRPr="00ED6A2B">
        <w:t xml:space="preserve">“ – </w:t>
      </w:r>
      <w:r w:rsidR="003F6606">
        <w:rPr>
          <w:lang w:val="bg-BG"/>
        </w:rPr>
        <w:t>10</w:t>
      </w:r>
      <w:r w:rsidRPr="00ED6A2B">
        <w:t>, „</w:t>
      </w:r>
      <w:proofErr w:type="spellStart"/>
      <w:r w:rsidRPr="00ED6A2B">
        <w:t>Против</w:t>
      </w:r>
      <w:proofErr w:type="spellEnd"/>
      <w:r w:rsidRPr="00ED6A2B">
        <w:t>“ – 0</w:t>
      </w:r>
      <w:r w:rsidR="00E77CD2" w:rsidRPr="00ED6A2B">
        <w:t xml:space="preserve">, </w:t>
      </w:r>
      <w:r w:rsidR="00A50CCA" w:rsidRPr="00ED6A2B">
        <w:t xml:space="preserve">с </w:t>
      </w:r>
      <w:proofErr w:type="spellStart"/>
      <w:r w:rsidR="00A50CCA" w:rsidRPr="00ED6A2B">
        <w:t>което</w:t>
      </w:r>
      <w:proofErr w:type="spellEnd"/>
      <w:r w:rsidR="00A50CCA" w:rsidRPr="00ED6A2B">
        <w:t xml:space="preserve"> </w:t>
      </w:r>
      <w:proofErr w:type="spellStart"/>
      <w:r w:rsidR="00A50CCA" w:rsidRPr="00ED6A2B">
        <w:t>беше</w:t>
      </w:r>
      <w:proofErr w:type="spellEnd"/>
      <w:r w:rsidR="00A50CCA" w:rsidRPr="00ED6A2B">
        <w:t xml:space="preserve"> </w:t>
      </w:r>
      <w:proofErr w:type="spellStart"/>
      <w:r w:rsidR="00A50CCA" w:rsidRPr="00ED6A2B">
        <w:t>прието</w:t>
      </w:r>
      <w:proofErr w:type="spellEnd"/>
      <w:r w:rsidR="00A50CCA" w:rsidRPr="00ED6A2B">
        <w:t xml:space="preserve"> </w:t>
      </w:r>
      <w:proofErr w:type="spellStart"/>
      <w:r w:rsidR="00F95171">
        <w:rPr>
          <w:i/>
        </w:rPr>
        <w:t>Решение</w:t>
      </w:r>
      <w:proofErr w:type="spellEnd"/>
      <w:r w:rsidR="00F95171">
        <w:rPr>
          <w:i/>
        </w:rPr>
        <w:t xml:space="preserve"> № 204</w:t>
      </w:r>
      <w:r w:rsidR="009726B3" w:rsidRPr="00ED6A2B">
        <w:rPr>
          <w:i/>
        </w:rPr>
        <w:t>-ПВ</w:t>
      </w:r>
      <w:r w:rsidR="009726B3" w:rsidRPr="00ED6A2B">
        <w:rPr>
          <w:i/>
          <w:lang w:val="bg-BG"/>
        </w:rPr>
        <w:t>Р</w:t>
      </w:r>
      <w:r w:rsidR="00E77CD2" w:rsidRPr="00ED6A2B">
        <w:t xml:space="preserve"> </w:t>
      </w:r>
      <w:proofErr w:type="spellStart"/>
      <w:r w:rsidR="00F95171">
        <w:t>от</w:t>
      </w:r>
      <w:proofErr w:type="spellEnd"/>
      <w:r w:rsidR="00F95171">
        <w:t xml:space="preserve"> 21</w:t>
      </w:r>
      <w:r w:rsidRPr="00ED6A2B">
        <w:t xml:space="preserve">.11.2021 г. </w:t>
      </w:r>
      <w:proofErr w:type="spellStart"/>
      <w:r w:rsidRPr="00ED6A2B">
        <w:t>на</w:t>
      </w:r>
      <w:proofErr w:type="spellEnd"/>
      <w:r w:rsidRPr="00ED6A2B">
        <w:t xml:space="preserve"> РИК – </w:t>
      </w:r>
      <w:proofErr w:type="spellStart"/>
      <w:r w:rsidRPr="00ED6A2B">
        <w:t>Видин</w:t>
      </w:r>
      <w:proofErr w:type="spellEnd"/>
      <w:r w:rsidRPr="00ED6A2B">
        <w:t>.</w:t>
      </w:r>
    </w:p>
    <w:p w:rsidR="00ED3A09" w:rsidRPr="00ED6A2B" w:rsidRDefault="00ED3A09" w:rsidP="00ED3A09">
      <w:pPr>
        <w:jc w:val="both"/>
      </w:pPr>
    </w:p>
    <w:p w:rsidR="003D27AD" w:rsidRPr="00ED6A2B" w:rsidRDefault="003D27AD" w:rsidP="00D717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A1BC8" w:rsidRPr="00ED6A2B" w:rsidRDefault="00730AB9" w:rsidP="001318D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РИК – Видин в </w:t>
      </w:r>
      <w:r w:rsidR="00F95171">
        <w:rPr>
          <w:rFonts w:ascii="Times New Roman" w:hAnsi="Times New Roman" w:cs="Times New Roman"/>
          <w:sz w:val="24"/>
          <w:szCs w:val="24"/>
        </w:rPr>
        <w:t>0</w:t>
      </w:r>
      <w:r w:rsidR="00C93697">
        <w:rPr>
          <w:rFonts w:ascii="Times New Roman" w:hAnsi="Times New Roman" w:cs="Times New Roman"/>
          <w:sz w:val="24"/>
          <w:szCs w:val="24"/>
        </w:rPr>
        <w:t>7</w:t>
      </w:r>
      <w:r w:rsidR="00950322" w:rsidRPr="00ED6A2B">
        <w:rPr>
          <w:rFonts w:ascii="Times New Roman" w:hAnsi="Times New Roman" w:cs="Times New Roman"/>
          <w:sz w:val="24"/>
          <w:szCs w:val="24"/>
        </w:rPr>
        <w:t>:</w:t>
      </w:r>
      <w:r w:rsidR="00F95171">
        <w:rPr>
          <w:rFonts w:ascii="Times New Roman" w:hAnsi="Times New Roman" w:cs="Times New Roman"/>
          <w:sz w:val="24"/>
          <w:szCs w:val="24"/>
        </w:rPr>
        <w:t>15</w:t>
      </w:r>
      <w:r w:rsidRPr="00ED6A2B">
        <w:rPr>
          <w:rFonts w:ascii="Times New Roman" w:hAnsi="Times New Roman" w:cs="Times New Roman"/>
          <w:sz w:val="24"/>
          <w:szCs w:val="24"/>
        </w:rPr>
        <w:t xml:space="preserve"> ч.</w:t>
      </w:r>
    </w:p>
    <w:sectPr w:rsidR="001A1BC8" w:rsidRPr="00ED6A2B" w:rsidSect="00920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84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FC" w:rsidRDefault="00BC07FC">
      <w:r>
        <w:separator/>
      </w:r>
    </w:p>
  </w:endnote>
  <w:endnote w:type="continuationSeparator" w:id="0">
    <w:p w:rsidR="00BC07FC" w:rsidRDefault="00B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51" w:rsidRDefault="005C7E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8B7EB5" w:rsidRDefault="00BC07FC" w:rsidP="000400B3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BC07FC" w:rsidRPr="0039281D" w:rsidRDefault="00BC07FC" w:rsidP="000400B3">
    <w:pPr>
      <w:pStyle w:val="a5"/>
      <w:tabs>
        <w:tab w:val="right" w:pos="10205"/>
      </w:tabs>
    </w:pPr>
    <w:r w:rsidRPr="00BB5655">
      <w:rPr>
        <w:rFonts w:ascii="Calibri" w:hAnsi="Calibri"/>
        <w:sz w:val="22"/>
        <w:lang w:val="bg-BG"/>
      </w:rPr>
      <w:br/>
    </w:r>
    <w:r>
      <w:rPr>
        <w:lang w:val="bg-BG"/>
      </w:rPr>
      <w:t>Председател: …………………</w:t>
    </w:r>
    <w:r w:rsidRPr="0039281D">
      <w:rPr>
        <w:lang w:val="bg-BG"/>
      </w:rPr>
      <w:t xml:space="preserve">               </w:t>
    </w:r>
    <w:r w:rsidR="005C7E51">
      <w:rPr>
        <w:lang w:val="bg-BG"/>
      </w:rPr>
      <w:t xml:space="preserve">                      Зам. </w:t>
    </w:r>
    <w:bookmarkStart w:id="0" w:name="_GoBack"/>
    <w:bookmarkEnd w:id="0"/>
    <w:r w:rsidR="005C7E51">
      <w:rPr>
        <w:lang w:val="bg-BG"/>
      </w:rPr>
      <w:t>Председател</w:t>
    </w:r>
    <w:r>
      <w:rPr>
        <w:lang w:val="bg-BG"/>
      </w:rPr>
      <w:t>: …………...…….</w:t>
    </w:r>
    <w:r w:rsidRPr="0039281D">
      <w:tab/>
    </w:r>
    <w:r w:rsidRPr="0039281D">
      <w:fldChar w:fldCharType="begin"/>
    </w:r>
    <w:r w:rsidRPr="0039281D">
      <w:instrText xml:space="preserve"> PAGE   \* MERGEFORMAT </w:instrText>
    </w:r>
    <w:r w:rsidRPr="0039281D">
      <w:fldChar w:fldCharType="separate"/>
    </w:r>
    <w:r w:rsidR="005C7E51">
      <w:rPr>
        <w:noProof/>
      </w:rPr>
      <w:t>1</w:t>
    </w:r>
    <w:r w:rsidRPr="0039281D">
      <w:rPr>
        <w:noProof/>
      </w:rPr>
      <w:fldChar w:fldCharType="end"/>
    </w:r>
  </w:p>
  <w:p w:rsidR="00BC07FC" w:rsidRPr="0039281D" w:rsidRDefault="00BC07FC" w:rsidP="000400B3">
    <w:pPr>
      <w:pStyle w:val="a5"/>
      <w:jc w:val="both"/>
      <w:rPr>
        <w:lang w:val="bg-BG"/>
      </w:rPr>
    </w:pPr>
    <w:r>
      <w:rPr>
        <w:lang w:val="bg-BG"/>
      </w:rPr>
      <w:t xml:space="preserve">                        </w:t>
    </w:r>
    <w:r w:rsidRPr="0039281D">
      <w:rPr>
        <w:lang w:val="bg-BG"/>
      </w:rPr>
      <w:t xml:space="preserve">(Павел Петков)      </w:t>
    </w:r>
    <w:r>
      <w:rPr>
        <w:lang w:val="bg-BG"/>
      </w:rPr>
      <w:t xml:space="preserve"> </w:t>
    </w:r>
    <w:r w:rsidRPr="0039281D">
      <w:rPr>
        <w:lang w:val="bg-BG"/>
      </w:rPr>
      <w:t xml:space="preserve">                                                                </w:t>
    </w:r>
    <w:r>
      <w:rPr>
        <w:lang w:val="bg-BG"/>
      </w:rPr>
      <w:t xml:space="preserve">  </w:t>
    </w:r>
    <w:r w:rsidRPr="0039281D">
      <w:rPr>
        <w:lang w:val="bg-BG"/>
      </w:rPr>
      <w:t xml:space="preserve"> (</w:t>
    </w:r>
    <w:r w:rsidR="0087604B">
      <w:rPr>
        <w:lang w:val="bg-BG"/>
      </w:rPr>
      <w:t xml:space="preserve">Иван </w:t>
    </w:r>
    <w:proofErr w:type="spellStart"/>
    <w:r w:rsidR="0087604B">
      <w:rPr>
        <w:lang w:val="bg-BG"/>
      </w:rPr>
      <w:t>Перчински</w:t>
    </w:r>
    <w:proofErr w:type="spellEnd"/>
    <w:r w:rsidRPr="0039281D">
      <w:rPr>
        <w:lang w:val="bg-BG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51" w:rsidRDefault="005C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FC" w:rsidRDefault="00BC07FC">
      <w:r>
        <w:separator/>
      </w:r>
    </w:p>
  </w:footnote>
  <w:footnote w:type="continuationSeparator" w:id="0">
    <w:p w:rsidR="00BC07FC" w:rsidRDefault="00BC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51" w:rsidRDefault="005C7E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39281D" w:rsidRDefault="00BC07FC" w:rsidP="000400B3">
    <w:pPr>
      <w:tabs>
        <w:tab w:val="center" w:pos="4536"/>
        <w:tab w:val="right" w:pos="9072"/>
      </w:tabs>
      <w:jc w:val="center"/>
      <w:rPr>
        <w:rFonts w:eastAsia="Calibri"/>
        <w:b/>
        <w:bCs/>
        <w:sz w:val="28"/>
        <w:lang w:val="bg-BG"/>
      </w:rPr>
    </w:pPr>
    <w:r w:rsidRPr="0039281D">
      <w:rPr>
        <w:rFonts w:eastAsia="Calibri"/>
        <w:b/>
        <w:bCs/>
        <w:sz w:val="28"/>
        <w:lang w:val="bg-BG"/>
      </w:rPr>
      <w:t>РАЙОННА ИЗБИРАТЕЛНА КОМИСИЯ - ВИДИН</w:t>
    </w:r>
  </w:p>
  <w:p w:rsidR="00BC07FC" w:rsidRPr="004B0BD4" w:rsidRDefault="00BC07FC" w:rsidP="000400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51" w:rsidRDefault="005C7E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A5"/>
    <w:multiLevelType w:val="hybridMultilevel"/>
    <w:tmpl w:val="E4040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A14"/>
    <w:multiLevelType w:val="multilevel"/>
    <w:tmpl w:val="501CB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B1DA6"/>
    <w:multiLevelType w:val="multilevel"/>
    <w:tmpl w:val="34783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968EB"/>
    <w:multiLevelType w:val="multilevel"/>
    <w:tmpl w:val="8C02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E2DE5"/>
    <w:multiLevelType w:val="multilevel"/>
    <w:tmpl w:val="0582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50F7B"/>
    <w:multiLevelType w:val="hybridMultilevel"/>
    <w:tmpl w:val="294ED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B64"/>
    <w:multiLevelType w:val="multilevel"/>
    <w:tmpl w:val="3E40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A7578"/>
    <w:multiLevelType w:val="hybridMultilevel"/>
    <w:tmpl w:val="A55C548E"/>
    <w:lvl w:ilvl="0" w:tplc="CC5E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B256D"/>
    <w:multiLevelType w:val="hybridMultilevel"/>
    <w:tmpl w:val="08BC78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063E"/>
    <w:multiLevelType w:val="multilevel"/>
    <w:tmpl w:val="318AC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7110E"/>
    <w:multiLevelType w:val="multilevel"/>
    <w:tmpl w:val="14EE7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CF5CCF"/>
    <w:multiLevelType w:val="hybridMultilevel"/>
    <w:tmpl w:val="30D49F6C"/>
    <w:lvl w:ilvl="0" w:tplc="134C8EBC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034" w:hanging="360"/>
      </w:pPr>
    </w:lvl>
    <w:lvl w:ilvl="2" w:tplc="0402001B" w:tentative="1">
      <w:start w:val="1"/>
      <w:numFmt w:val="lowerRoman"/>
      <w:lvlText w:val="%3."/>
      <w:lvlJc w:val="right"/>
      <w:pPr>
        <w:ind w:left="7754" w:hanging="180"/>
      </w:pPr>
    </w:lvl>
    <w:lvl w:ilvl="3" w:tplc="0402000F" w:tentative="1">
      <w:start w:val="1"/>
      <w:numFmt w:val="decimal"/>
      <w:lvlText w:val="%4."/>
      <w:lvlJc w:val="left"/>
      <w:pPr>
        <w:ind w:left="8474" w:hanging="360"/>
      </w:pPr>
    </w:lvl>
    <w:lvl w:ilvl="4" w:tplc="04020019" w:tentative="1">
      <w:start w:val="1"/>
      <w:numFmt w:val="lowerLetter"/>
      <w:lvlText w:val="%5."/>
      <w:lvlJc w:val="left"/>
      <w:pPr>
        <w:ind w:left="9194" w:hanging="360"/>
      </w:pPr>
    </w:lvl>
    <w:lvl w:ilvl="5" w:tplc="0402001B" w:tentative="1">
      <w:start w:val="1"/>
      <w:numFmt w:val="lowerRoman"/>
      <w:lvlText w:val="%6."/>
      <w:lvlJc w:val="right"/>
      <w:pPr>
        <w:ind w:left="9914" w:hanging="180"/>
      </w:pPr>
    </w:lvl>
    <w:lvl w:ilvl="6" w:tplc="0402000F" w:tentative="1">
      <w:start w:val="1"/>
      <w:numFmt w:val="decimal"/>
      <w:lvlText w:val="%7."/>
      <w:lvlJc w:val="left"/>
      <w:pPr>
        <w:ind w:left="10634" w:hanging="360"/>
      </w:pPr>
    </w:lvl>
    <w:lvl w:ilvl="7" w:tplc="04020019" w:tentative="1">
      <w:start w:val="1"/>
      <w:numFmt w:val="lowerLetter"/>
      <w:lvlText w:val="%8."/>
      <w:lvlJc w:val="left"/>
      <w:pPr>
        <w:ind w:left="11354" w:hanging="360"/>
      </w:pPr>
    </w:lvl>
    <w:lvl w:ilvl="8" w:tplc="040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 w15:restartNumberingAfterBreak="0">
    <w:nsid w:val="55D512CD"/>
    <w:multiLevelType w:val="multilevel"/>
    <w:tmpl w:val="CF267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C5F0B"/>
    <w:multiLevelType w:val="multilevel"/>
    <w:tmpl w:val="C71892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67D31"/>
    <w:multiLevelType w:val="multilevel"/>
    <w:tmpl w:val="11D8D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8453A"/>
    <w:multiLevelType w:val="multilevel"/>
    <w:tmpl w:val="EB28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C63D1"/>
    <w:multiLevelType w:val="multilevel"/>
    <w:tmpl w:val="1BF840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71387"/>
    <w:multiLevelType w:val="multilevel"/>
    <w:tmpl w:val="BF1E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17"/>
  </w:num>
  <w:num w:numId="16">
    <w:abstractNumId w:val="8"/>
  </w:num>
  <w:num w:numId="17">
    <w:abstractNumId w:val="5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47"/>
    <w:rsid w:val="00011D4B"/>
    <w:rsid w:val="00031BD6"/>
    <w:rsid w:val="000324E2"/>
    <w:rsid w:val="0003550D"/>
    <w:rsid w:val="00036A62"/>
    <w:rsid w:val="000400B3"/>
    <w:rsid w:val="00040B81"/>
    <w:rsid w:val="0004171D"/>
    <w:rsid w:val="00043BC6"/>
    <w:rsid w:val="00045B20"/>
    <w:rsid w:val="0004674B"/>
    <w:rsid w:val="00047DBD"/>
    <w:rsid w:val="0005102F"/>
    <w:rsid w:val="00052553"/>
    <w:rsid w:val="00054ADC"/>
    <w:rsid w:val="0005665F"/>
    <w:rsid w:val="0005684F"/>
    <w:rsid w:val="00056EB8"/>
    <w:rsid w:val="000611C9"/>
    <w:rsid w:val="00061214"/>
    <w:rsid w:val="0006147F"/>
    <w:rsid w:val="00061FF6"/>
    <w:rsid w:val="0006470C"/>
    <w:rsid w:val="0007128A"/>
    <w:rsid w:val="0007162E"/>
    <w:rsid w:val="00074A67"/>
    <w:rsid w:val="000842BA"/>
    <w:rsid w:val="0009408A"/>
    <w:rsid w:val="000940F5"/>
    <w:rsid w:val="000960ED"/>
    <w:rsid w:val="000A52BE"/>
    <w:rsid w:val="000C5921"/>
    <w:rsid w:val="000C6241"/>
    <w:rsid w:val="000F1A61"/>
    <w:rsid w:val="00101B07"/>
    <w:rsid w:val="001022AE"/>
    <w:rsid w:val="001128F8"/>
    <w:rsid w:val="0011398A"/>
    <w:rsid w:val="0012262C"/>
    <w:rsid w:val="001318DA"/>
    <w:rsid w:val="00133D07"/>
    <w:rsid w:val="00142975"/>
    <w:rsid w:val="00142CAF"/>
    <w:rsid w:val="00151085"/>
    <w:rsid w:val="00161971"/>
    <w:rsid w:val="00163660"/>
    <w:rsid w:val="00165331"/>
    <w:rsid w:val="00170633"/>
    <w:rsid w:val="00174A7E"/>
    <w:rsid w:val="00176840"/>
    <w:rsid w:val="001873D3"/>
    <w:rsid w:val="001A1BC8"/>
    <w:rsid w:val="001C3201"/>
    <w:rsid w:val="001C4587"/>
    <w:rsid w:val="001D0D33"/>
    <w:rsid w:val="001D7B96"/>
    <w:rsid w:val="001F097F"/>
    <w:rsid w:val="001F6782"/>
    <w:rsid w:val="00214E3F"/>
    <w:rsid w:val="00234174"/>
    <w:rsid w:val="00234D88"/>
    <w:rsid w:val="002360CF"/>
    <w:rsid w:val="00236B3F"/>
    <w:rsid w:val="00242C8A"/>
    <w:rsid w:val="002517C9"/>
    <w:rsid w:val="00256B29"/>
    <w:rsid w:val="002601BE"/>
    <w:rsid w:val="00264CF5"/>
    <w:rsid w:val="0026506E"/>
    <w:rsid w:val="00277A53"/>
    <w:rsid w:val="00283CDF"/>
    <w:rsid w:val="00291C40"/>
    <w:rsid w:val="00293666"/>
    <w:rsid w:val="002B56AF"/>
    <w:rsid w:val="002B6B21"/>
    <w:rsid w:val="002C180E"/>
    <w:rsid w:val="002C1C8A"/>
    <w:rsid w:val="002C253C"/>
    <w:rsid w:val="002C7707"/>
    <w:rsid w:val="002D0D67"/>
    <w:rsid w:val="002D1A29"/>
    <w:rsid w:val="002E00C2"/>
    <w:rsid w:val="002E5FE9"/>
    <w:rsid w:val="002E7884"/>
    <w:rsid w:val="002F7859"/>
    <w:rsid w:val="00301B7B"/>
    <w:rsid w:val="00304EAC"/>
    <w:rsid w:val="00310147"/>
    <w:rsid w:val="00312545"/>
    <w:rsid w:val="0031496C"/>
    <w:rsid w:val="00324E7C"/>
    <w:rsid w:val="00327F74"/>
    <w:rsid w:val="00341C43"/>
    <w:rsid w:val="00347AC3"/>
    <w:rsid w:val="00350896"/>
    <w:rsid w:val="003521C0"/>
    <w:rsid w:val="00362066"/>
    <w:rsid w:val="00371C56"/>
    <w:rsid w:val="0037636F"/>
    <w:rsid w:val="00382A6B"/>
    <w:rsid w:val="00385648"/>
    <w:rsid w:val="00390D95"/>
    <w:rsid w:val="0039517B"/>
    <w:rsid w:val="00397B2A"/>
    <w:rsid w:val="003A5826"/>
    <w:rsid w:val="003B0353"/>
    <w:rsid w:val="003B32E0"/>
    <w:rsid w:val="003C2781"/>
    <w:rsid w:val="003C730A"/>
    <w:rsid w:val="003D07FF"/>
    <w:rsid w:val="003D27AD"/>
    <w:rsid w:val="003D32C4"/>
    <w:rsid w:val="003D761B"/>
    <w:rsid w:val="003D77C7"/>
    <w:rsid w:val="003E552F"/>
    <w:rsid w:val="003F6606"/>
    <w:rsid w:val="003F6D1C"/>
    <w:rsid w:val="003F71CC"/>
    <w:rsid w:val="004041CE"/>
    <w:rsid w:val="004071A4"/>
    <w:rsid w:val="00414E8E"/>
    <w:rsid w:val="00416050"/>
    <w:rsid w:val="00421FBD"/>
    <w:rsid w:val="00422B1A"/>
    <w:rsid w:val="00432F14"/>
    <w:rsid w:val="004345A2"/>
    <w:rsid w:val="004345DA"/>
    <w:rsid w:val="00454308"/>
    <w:rsid w:val="00461088"/>
    <w:rsid w:val="00464025"/>
    <w:rsid w:val="00473AC3"/>
    <w:rsid w:val="0048584E"/>
    <w:rsid w:val="004871B1"/>
    <w:rsid w:val="00494A4E"/>
    <w:rsid w:val="00496553"/>
    <w:rsid w:val="00497819"/>
    <w:rsid w:val="004A0490"/>
    <w:rsid w:val="004A0BE7"/>
    <w:rsid w:val="004A28FA"/>
    <w:rsid w:val="004A60A7"/>
    <w:rsid w:val="004B511B"/>
    <w:rsid w:val="004B543A"/>
    <w:rsid w:val="004C4F18"/>
    <w:rsid w:val="004D071B"/>
    <w:rsid w:val="004D2F74"/>
    <w:rsid w:val="004F0878"/>
    <w:rsid w:val="004F43E9"/>
    <w:rsid w:val="00507913"/>
    <w:rsid w:val="00523143"/>
    <w:rsid w:val="005309DA"/>
    <w:rsid w:val="00534FF7"/>
    <w:rsid w:val="005377AB"/>
    <w:rsid w:val="00542A82"/>
    <w:rsid w:val="0055616D"/>
    <w:rsid w:val="0057462B"/>
    <w:rsid w:val="00580B9A"/>
    <w:rsid w:val="0058247F"/>
    <w:rsid w:val="005930E8"/>
    <w:rsid w:val="00595B17"/>
    <w:rsid w:val="005A20A7"/>
    <w:rsid w:val="005A5421"/>
    <w:rsid w:val="005A6809"/>
    <w:rsid w:val="005B073E"/>
    <w:rsid w:val="005B2A82"/>
    <w:rsid w:val="005C7E51"/>
    <w:rsid w:val="005D0136"/>
    <w:rsid w:val="005D3C11"/>
    <w:rsid w:val="005E4A3B"/>
    <w:rsid w:val="005E4B4B"/>
    <w:rsid w:val="005E760E"/>
    <w:rsid w:val="005F1604"/>
    <w:rsid w:val="005F641F"/>
    <w:rsid w:val="00601D9B"/>
    <w:rsid w:val="006046ED"/>
    <w:rsid w:val="00610EA6"/>
    <w:rsid w:val="0061340D"/>
    <w:rsid w:val="00622FF4"/>
    <w:rsid w:val="00623525"/>
    <w:rsid w:val="006257DE"/>
    <w:rsid w:val="00626828"/>
    <w:rsid w:val="006412BA"/>
    <w:rsid w:val="00650F05"/>
    <w:rsid w:val="0065199E"/>
    <w:rsid w:val="00660035"/>
    <w:rsid w:val="0066611F"/>
    <w:rsid w:val="006718F6"/>
    <w:rsid w:val="006A0E0D"/>
    <w:rsid w:val="006A2047"/>
    <w:rsid w:val="006A404D"/>
    <w:rsid w:val="006C6947"/>
    <w:rsid w:val="006F2459"/>
    <w:rsid w:val="00704902"/>
    <w:rsid w:val="00706866"/>
    <w:rsid w:val="00711F22"/>
    <w:rsid w:val="00730AB9"/>
    <w:rsid w:val="007319D1"/>
    <w:rsid w:val="00734CCE"/>
    <w:rsid w:val="00736350"/>
    <w:rsid w:val="00740973"/>
    <w:rsid w:val="0075183B"/>
    <w:rsid w:val="00751AC1"/>
    <w:rsid w:val="00752BF6"/>
    <w:rsid w:val="00755F16"/>
    <w:rsid w:val="00760079"/>
    <w:rsid w:val="0076286E"/>
    <w:rsid w:val="007636A4"/>
    <w:rsid w:val="00766FB7"/>
    <w:rsid w:val="0077050B"/>
    <w:rsid w:val="00782835"/>
    <w:rsid w:val="007842EC"/>
    <w:rsid w:val="007857F5"/>
    <w:rsid w:val="007934C9"/>
    <w:rsid w:val="007B0683"/>
    <w:rsid w:val="007B21E6"/>
    <w:rsid w:val="007B589C"/>
    <w:rsid w:val="007B79AD"/>
    <w:rsid w:val="007C3FDF"/>
    <w:rsid w:val="007D6844"/>
    <w:rsid w:val="007D75AC"/>
    <w:rsid w:val="007E14D5"/>
    <w:rsid w:val="007E4031"/>
    <w:rsid w:val="007E5821"/>
    <w:rsid w:val="007F191C"/>
    <w:rsid w:val="007F45F0"/>
    <w:rsid w:val="007F5CE9"/>
    <w:rsid w:val="00807D90"/>
    <w:rsid w:val="00831F30"/>
    <w:rsid w:val="0083575B"/>
    <w:rsid w:val="00835F83"/>
    <w:rsid w:val="008440C7"/>
    <w:rsid w:val="00847CB5"/>
    <w:rsid w:val="00851904"/>
    <w:rsid w:val="0085358C"/>
    <w:rsid w:val="00854020"/>
    <w:rsid w:val="008546C5"/>
    <w:rsid w:val="00860515"/>
    <w:rsid w:val="0087056C"/>
    <w:rsid w:val="0087590F"/>
    <w:rsid w:val="0087604B"/>
    <w:rsid w:val="008805D1"/>
    <w:rsid w:val="008864BD"/>
    <w:rsid w:val="008926E8"/>
    <w:rsid w:val="008A1C1A"/>
    <w:rsid w:val="008B7689"/>
    <w:rsid w:val="008D0479"/>
    <w:rsid w:val="008D17CA"/>
    <w:rsid w:val="008D3D9B"/>
    <w:rsid w:val="008D5329"/>
    <w:rsid w:val="008E0137"/>
    <w:rsid w:val="008F4C44"/>
    <w:rsid w:val="00905845"/>
    <w:rsid w:val="00920419"/>
    <w:rsid w:val="00922BF6"/>
    <w:rsid w:val="009367D9"/>
    <w:rsid w:val="00940482"/>
    <w:rsid w:val="00942210"/>
    <w:rsid w:val="00942A44"/>
    <w:rsid w:val="00950322"/>
    <w:rsid w:val="009572BB"/>
    <w:rsid w:val="00967B5D"/>
    <w:rsid w:val="009726B3"/>
    <w:rsid w:val="00986040"/>
    <w:rsid w:val="009861E0"/>
    <w:rsid w:val="009A5916"/>
    <w:rsid w:val="009A782A"/>
    <w:rsid w:val="009B77E1"/>
    <w:rsid w:val="009C063F"/>
    <w:rsid w:val="009C2A66"/>
    <w:rsid w:val="009D2909"/>
    <w:rsid w:val="009F48C7"/>
    <w:rsid w:val="009F4CD4"/>
    <w:rsid w:val="00A03331"/>
    <w:rsid w:val="00A114E0"/>
    <w:rsid w:val="00A140DA"/>
    <w:rsid w:val="00A16F67"/>
    <w:rsid w:val="00A2374F"/>
    <w:rsid w:val="00A30000"/>
    <w:rsid w:val="00A3555B"/>
    <w:rsid w:val="00A409EC"/>
    <w:rsid w:val="00A45268"/>
    <w:rsid w:val="00A461DE"/>
    <w:rsid w:val="00A50323"/>
    <w:rsid w:val="00A50CCA"/>
    <w:rsid w:val="00A61320"/>
    <w:rsid w:val="00A61ADC"/>
    <w:rsid w:val="00A6323E"/>
    <w:rsid w:val="00A65916"/>
    <w:rsid w:val="00A8503A"/>
    <w:rsid w:val="00A86CCE"/>
    <w:rsid w:val="00A93D83"/>
    <w:rsid w:val="00A96020"/>
    <w:rsid w:val="00A966CD"/>
    <w:rsid w:val="00AB5C3C"/>
    <w:rsid w:val="00AC0A2C"/>
    <w:rsid w:val="00B06099"/>
    <w:rsid w:val="00B125BF"/>
    <w:rsid w:val="00B271EA"/>
    <w:rsid w:val="00B32032"/>
    <w:rsid w:val="00B366E0"/>
    <w:rsid w:val="00B40A03"/>
    <w:rsid w:val="00B50985"/>
    <w:rsid w:val="00B54BAE"/>
    <w:rsid w:val="00B55BA3"/>
    <w:rsid w:val="00B63986"/>
    <w:rsid w:val="00B7370A"/>
    <w:rsid w:val="00B76534"/>
    <w:rsid w:val="00B96A29"/>
    <w:rsid w:val="00BA17BF"/>
    <w:rsid w:val="00BA1CB7"/>
    <w:rsid w:val="00BA2D92"/>
    <w:rsid w:val="00BA396A"/>
    <w:rsid w:val="00BA6A9A"/>
    <w:rsid w:val="00BC07FC"/>
    <w:rsid w:val="00BD24AA"/>
    <w:rsid w:val="00BD2B35"/>
    <w:rsid w:val="00BE1ED4"/>
    <w:rsid w:val="00BF21B2"/>
    <w:rsid w:val="00C01D37"/>
    <w:rsid w:val="00C03A4C"/>
    <w:rsid w:val="00C10F13"/>
    <w:rsid w:val="00C21A43"/>
    <w:rsid w:val="00C23EA8"/>
    <w:rsid w:val="00C24A01"/>
    <w:rsid w:val="00C24FB5"/>
    <w:rsid w:val="00C3236C"/>
    <w:rsid w:val="00C32BF0"/>
    <w:rsid w:val="00C4563F"/>
    <w:rsid w:val="00C60AC9"/>
    <w:rsid w:val="00C70A5D"/>
    <w:rsid w:val="00C732E9"/>
    <w:rsid w:val="00C86C65"/>
    <w:rsid w:val="00C93697"/>
    <w:rsid w:val="00CA3AAB"/>
    <w:rsid w:val="00CB0794"/>
    <w:rsid w:val="00CC168D"/>
    <w:rsid w:val="00CC1D83"/>
    <w:rsid w:val="00CD07FB"/>
    <w:rsid w:val="00CD08EA"/>
    <w:rsid w:val="00CD0D57"/>
    <w:rsid w:val="00CD394B"/>
    <w:rsid w:val="00CD46AE"/>
    <w:rsid w:val="00CE572B"/>
    <w:rsid w:val="00CE58E0"/>
    <w:rsid w:val="00CF78EB"/>
    <w:rsid w:val="00D26C99"/>
    <w:rsid w:val="00D32857"/>
    <w:rsid w:val="00D3429F"/>
    <w:rsid w:val="00D41A4E"/>
    <w:rsid w:val="00D42968"/>
    <w:rsid w:val="00D5172A"/>
    <w:rsid w:val="00D538D3"/>
    <w:rsid w:val="00D62572"/>
    <w:rsid w:val="00D717DC"/>
    <w:rsid w:val="00D753FA"/>
    <w:rsid w:val="00D80937"/>
    <w:rsid w:val="00D83C64"/>
    <w:rsid w:val="00D905D7"/>
    <w:rsid w:val="00D94387"/>
    <w:rsid w:val="00DA5F1E"/>
    <w:rsid w:val="00DB3740"/>
    <w:rsid w:val="00DC2D8C"/>
    <w:rsid w:val="00DC5A43"/>
    <w:rsid w:val="00DC5C03"/>
    <w:rsid w:val="00DD1958"/>
    <w:rsid w:val="00DD36F2"/>
    <w:rsid w:val="00DD51CD"/>
    <w:rsid w:val="00DE5066"/>
    <w:rsid w:val="00DF0465"/>
    <w:rsid w:val="00DF36F6"/>
    <w:rsid w:val="00DF4ED0"/>
    <w:rsid w:val="00E159D0"/>
    <w:rsid w:val="00E33A1A"/>
    <w:rsid w:val="00E345F8"/>
    <w:rsid w:val="00E42307"/>
    <w:rsid w:val="00E431A1"/>
    <w:rsid w:val="00E46BE5"/>
    <w:rsid w:val="00E46EFF"/>
    <w:rsid w:val="00E512DB"/>
    <w:rsid w:val="00E643C3"/>
    <w:rsid w:val="00E673EB"/>
    <w:rsid w:val="00E707F0"/>
    <w:rsid w:val="00E70C5E"/>
    <w:rsid w:val="00E72BAB"/>
    <w:rsid w:val="00E73296"/>
    <w:rsid w:val="00E74E71"/>
    <w:rsid w:val="00E77CD2"/>
    <w:rsid w:val="00E82706"/>
    <w:rsid w:val="00E8694F"/>
    <w:rsid w:val="00EA5BC0"/>
    <w:rsid w:val="00EB3A4C"/>
    <w:rsid w:val="00EB3C9C"/>
    <w:rsid w:val="00EB66FB"/>
    <w:rsid w:val="00EC089E"/>
    <w:rsid w:val="00ED3A09"/>
    <w:rsid w:val="00ED6A2B"/>
    <w:rsid w:val="00EF1B77"/>
    <w:rsid w:val="00EF52A8"/>
    <w:rsid w:val="00EF78DC"/>
    <w:rsid w:val="00F25C47"/>
    <w:rsid w:val="00F27811"/>
    <w:rsid w:val="00F35297"/>
    <w:rsid w:val="00F35E19"/>
    <w:rsid w:val="00F3654D"/>
    <w:rsid w:val="00F438F8"/>
    <w:rsid w:val="00F477FF"/>
    <w:rsid w:val="00F52893"/>
    <w:rsid w:val="00F53FCC"/>
    <w:rsid w:val="00F55DD5"/>
    <w:rsid w:val="00F62E1E"/>
    <w:rsid w:val="00F63954"/>
    <w:rsid w:val="00F64593"/>
    <w:rsid w:val="00F70722"/>
    <w:rsid w:val="00F72201"/>
    <w:rsid w:val="00F73A60"/>
    <w:rsid w:val="00F7523A"/>
    <w:rsid w:val="00F75AF6"/>
    <w:rsid w:val="00F76813"/>
    <w:rsid w:val="00F80EAB"/>
    <w:rsid w:val="00F92F1A"/>
    <w:rsid w:val="00F95171"/>
    <w:rsid w:val="00FA2E43"/>
    <w:rsid w:val="00FB02CF"/>
    <w:rsid w:val="00FB226F"/>
    <w:rsid w:val="00FB37B2"/>
    <w:rsid w:val="00FB6DD0"/>
    <w:rsid w:val="00FC66AF"/>
    <w:rsid w:val="00FC74E2"/>
    <w:rsid w:val="00FD4B07"/>
    <w:rsid w:val="00FE7569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BAC3F"/>
  <w15:chartTrackingRefBased/>
  <w15:docId w15:val="{CB94EC55-7413-43BA-BA59-48B5DEB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730AB9"/>
    <w:rPr>
      <w:rFonts w:cs="Times New Roman"/>
      <w:color w:val="auto"/>
      <w:u w:val="single"/>
    </w:rPr>
  </w:style>
  <w:style w:type="paragraph" w:styleId="a8">
    <w:name w:val="No Spacing"/>
    <w:uiPriority w:val="1"/>
    <w:qFormat/>
    <w:rsid w:val="00730AB9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730AB9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730AB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bg-BG"/>
    </w:rPr>
  </w:style>
  <w:style w:type="character" w:styleId="ab">
    <w:name w:val="Subtle Emphasis"/>
    <w:uiPriority w:val="19"/>
    <w:qFormat/>
    <w:rsid w:val="00730AB9"/>
    <w:rPr>
      <w:i/>
      <w:iCs/>
      <w:color w:val="404040"/>
    </w:rPr>
  </w:style>
  <w:style w:type="character" w:styleId="ac">
    <w:name w:val="Emphasis"/>
    <w:uiPriority w:val="20"/>
    <w:qFormat/>
    <w:rsid w:val="00730AB9"/>
    <w:rPr>
      <w:i/>
      <w:iCs/>
    </w:rPr>
  </w:style>
  <w:style w:type="paragraph" w:styleId="ad">
    <w:name w:val="Normal (Web)"/>
    <w:basedOn w:val="a"/>
    <w:uiPriority w:val="99"/>
    <w:unhideWhenUsed/>
    <w:rsid w:val="008D17CA"/>
    <w:pPr>
      <w:spacing w:after="160" w:line="259" w:lineRule="auto"/>
    </w:pPr>
    <w:rPr>
      <w:rFonts w:eastAsiaTheme="minorHAnsi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DC5C03"/>
  </w:style>
  <w:style w:type="paragraph" w:styleId="ae">
    <w:name w:val="Balloon Text"/>
    <w:basedOn w:val="a"/>
    <w:link w:val="af"/>
    <w:uiPriority w:val="99"/>
    <w:semiHidden/>
    <w:unhideWhenUsed/>
    <w:rsid w:val="00DC5C03"/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DC5C03"/>
    <w:rPr>
      <w:rFonts w:ascii="Segoe UI" w:hAnsi="Segoe UI" w:cs="Segoe UI"/>
      <w:sz w:val="18"/>
      <w:szCs w:val="18"/>
    </w:rPr>
  </w:style>
  <w:style w:type="numbering" w:customStyle="1" w:styleId="11">
    <w:name w:val="Без списък11"/>
    <w:next w:val="a2"/>
    <w:uiPriority w:val="99"/>
    <w:semiHidden/>
    <w:unhideWhenUsed/>
    <w:rsid w:val="00DC5C03"/>
  </w:style>
  <w:style w:type="paragraph" w:customStyle="1" w:styleId="msonormal0">
    <w:name w:val="msonormal"/>
    <w:basedOn w:val="a"/>
    <w:rsid w:val="00DC5C03"/>
    <w:pPr>
      <w:spacing w:before="100" w:beforeAutospacing="1" w:after="100" w:afterAutospacing="1"/>
    </w:pPr>
    <w:rPr>
      <w:lang w:val="bg-BG" w:eastAsia="bg-BG"/>
    </w:rPr>
  </w:style>
  <w:style w:type="table" w:styleId="af0">
    <w:name w:val="Table Grid"/>
    <w:basedOn w:val="a1"/>
    <w:uiPriority w:val="39"/>
    <w:rsid w:val="00C1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AB82-A65A-4A81-9B4F-AEBAAAD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 Vidi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_2021-02</dc:creator>
  <cp:keywords/>
  <dc:description/>
  <cp:lastModifiedBy>Rik_2021-02</cp:lastModifiedBy>
  <cp:revision>91</cp:revision>
  <cp:lastPrinted>2021-11-12T09:13:00Z</cp:lastPrinted>
  <dcterms:created xsi:type="dcterms:W3CDTF">2021-11-12T09:14:00Z</dcterms:created>
  <dcterms:modified xsi:type="dcterms:W3CDTF">2021-11-21T07:26:00Z</dcterms:modified>
</cp:coreProperties>
</file>